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 w:rsidR="00537FEF">
        <w:rPr>
          <w:rFonts w:ascii="Times New Roman" w:hAnsi="Times New Roman" w:cs="Times New Roman"/>
          <w:sz w:val="24"/>
          <w:szCs w:val="24"/>
        </w:rPr>
        <w:t>07.06.2021</w:t>
      </w:r>
    </w:p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B34" w:rsidRDefault="000E459E" w:rsidP="00516B34">
      <w:pPr>
        <w:pStyle w:val="headertext"/>
        <w:spacing w:before="0" w:beforeAutospacing="0" w:after="0" w:afterAutospacing="0"/>
        <w:jc w:val="both"/>
      </w:pPr>
      <w:r>
        <w:tab/>
        <w:t xml:space="preserve">В производстве отделения дознания </w:t>
      </w:r>
      <w:r w:rsidRPr="003E539A">
        <w:t>ОМВД России по Кондинскому району</w:t>
      </w:r>
      <w:r>
        <w:t xml:space="preserve"> находится уголовное дело, возбужденное в отношении гражданина </w:t>
      </w:r>
      <w:r w:rsidR="00537FEF">
        <w:t>П</w:t>
      </w:r>
      <w:r>
        <w:t xml:space="preserve">. по </w:t>
      </w:r>
      <w:r w:rsidR="00537FEF">
        <w:t>ч.1 ст.</w:t>
      </w:r>
      <w:r>
        <w:t>1</w:t>
      </w:r>
      <w:r w:rsidR="00537FEF">
        <w:t>67</w:t>
      </w:r>
      <w:r>
        <w:t xml:space="preserve"> УК РФ </w:t>
      </w:r>
      <w:r w:rsidR="00537FEF">
        <w:t xml:space="preserve">- </w:t>
      </w:r>
      <w:r w:rsidR="00537FEF" w:rsidRPr="008B3D5B">
        <w:t>умышленные уничтожение или повреждение чужого имущества, если эти деяния повлекли причинение значительного ущерба.</w:t>
      </w:r>
      <w:r w:rsidR="00537FEF">
        <w:t xml:space="preserve"> </w:t>
      </w:r>
      <w:proofErr w:type="gramStart"/>
      <w:r>
        <w:t xml:space="preserve">В ходе </w:t>
      </w:r>
      <w:r w:rsidR="00537FEF">
        <w:t>расследования уголовного дела было установлено, что гражданин П. в период времени с 23 часов 30 минут по 24 часов 00 минут 31.03.2021, подойдя к автомобилю принадлежащему гражданину У., находящемуся на неогороженной территории около домовладения, расположенному по адресу с. Леуши, где, осознавая общественную опасность своего преступного намерения, с целью причинения повреждения имущества, из сложившихся личных неприязненных отношений с гражданином</w:t>
      </w:r>
      <w:proofErr w:type="gramEnd"/>
      <w:r w:rsidR="00537FEF">
        <w:t xml:space="preserve"> У. с использованием </w:t>
      </w:r>
      <w:proofErr w:type="gramStart"/>
      <w:r w:rsidR="00537FEF">
        <w:t>принесенных</w:t>
      </w:r>
      <w:proofErr w:type="gramEnd"/>
      <w:r w:rsidR="00537FEF">
        <w:t xml:space="preserve"> с собой отвертки и металлического прута, </w:t>
      </w:r>
      <w:r w:rsidR="00D64B32">
        <w:t xml:space="preserve">умышленно повредил автомобиль, </w:t>
      </w:r>
      <w:r w:rsidR="00537FEF">
        <w:t>чем причинил ущерб, который является для гражданина У. значительным.</w:t>
      </w:r>
      <w:r w:rsidR="008B3D5B">
        <w:t xml:space="preserve"> В настоящее время гражданину </w:t>
      </w:r>
      <w:r w:rsidR="00516B34">
        <w:t>П. предъявлено обвинение в совершении преступления, предусмотренно</w:t>
      </w:r>
      <w:r w:rsidR="008B3D5B">
        <w:t>го</w:t>
      </w:r>
      <w:r w:rsidR="00516B34">
        <w:t xml:space="preserve"> </w:t>
      </w:r>
      <w:proofErr w:type="gramStart"/>
      <w:r w:rsidR="00516B34">
        <w:t>ч</w:t>
      </w:r>
      <w:proofErr w:type="gramEnd"/>
      <w:r w:rsidR="00516B34">
        <w:t>.1 ст.167 УК РФ и уголовное дело направлено в мировой суд для рассмотрения. Если вина гр</w:t>
      </w:r>
      <w:r w:rsidR="008B3D5B">
        <w:t>ажданина</w:t>
      </w:r>
      <w:r w:rsidR="00516B34">
        <w:t xml:space="preserve"> П. будет доказана, ему грозит наказание в виде штрафа в размере до 40 тысяч рублей, либо обязательные работы на срок до 360 часов, либо исправительные работы на срок до 1 года, либо принудительные работы на срок до 2 месяцев, либо арест на срок до 3 месяцев. Ну а максимальное наказание, которое предусмотрено санкцией данной статьи – это до двух лет лишения свободы. </w:t>
      </w:r>
    </w:p>
    <w:p w:rsidR="002549FA" w:rsidRDefault="00516B34" w:rsidP="00516B34">
      <w:pPr>
        <w:pStyle w:val="headertext"/>
        <w:spacing w:before="0" w:beforeAutospacing="0" w:after="0" w:afterAutospacing="0"/>
        <w:ind w:firstLine="708"/>
        <w:jc w:val="both"/>
      </w:pPr>
      <w:proofErr w:type="gramStart"/>
      <w:r>
        <w:t>В связи с вышеизложенным, а</w:t>
      </w:r>
      <w:r w:rsidR="003150ED" w:rsidRPr="003E539A">
        <w:t xml:space="preserve">дминистрация </w:t>
      </w:r>
      <w:r w:rsidR="00903896">
        <w:t>сельского поселения Леуши</w:t>
      </w:r>
      <w:r w:rsidR="003150ED" w:rsidRPr="003E539A">
        <w:t xml:space="preserve"> напоминает жителям сельского поселения </w:t>
      </w:r>
      <w:r w:rsidR="00903896">
        <w:t xml:space="preserve">Леуши </w:t>
      </w:r>
      <w:r w:rsidR="003150ED" w:rsidRPr="003E539A">
        <w:t>о недопустимости совершения правонарушений и преступлений, направленных против</w:t>
      </w:r>
      <w:r>
        <w:t xml:space="preserve"> собственности</w:t>
      </w:r>
      <w:r w:rsidR="00554C7C">
        <w:t xml:space="preserve"> </w:t>
      </w:r>
      <w:r w:rsidR="008B3D5B">
        <w:t xml:space="preserve">и </w:t>
      </w:r>
      <w:r w:rsidR="00554C7C">
        <w:t xml:space="preserve">разъясняет о том, что в случае осуждения лица за совершение преступления или прекращения уголовного дела по </w:t>
      </w:r>
      <w:proofErr w:type="spellStart"/>
      <w:r w:rsidR="00554C7C">
        <w:t>нереабилитирующим</w:t>
      </w:r>
      <w:proofErr w:type="spellEnd"/>
      <w:r w:rsidR="00554C7C">
        <w:t xml:space="preserve"> основаниям</w:t>
      </w:r>
      <w:r w:rsidR="008B3D5B">
        <w:t xml:space="preserve"> </w:t>
      </w:r>
      <w:r w:rsidR="00554C7C">
        <w:t>(за примире</w:t>
      </w:r>
      <w:r w:rsidR="00DD2CE8">
        <w:t>нием, за деятельным раскаянием и т.д.), эти данные заносятся в информационный центр МВД России.</w:t>
      </w:r>
      <w:proofErr w:type="gramEnd"/>
      <w:r w:rsidR="00DD2CE8">
        <w:t xml:space="preserve"> В дальнейшем</w:t>
      </w:r>
      <w:r w:rsidR="001051A1">
        <w:t>,</w:t>
      </w:r>
      <w:r w:rsidR="00DD2CE8">
        <w:t xml:space="preserve"> наличие такого «темного пятна» в биографии может сказаться на близких родственниках</w:t>
      </w:r>
      <w:r w:rsidR="008B3D5B">
        <w:t xml:space="preserve"> </w:t>
      </w:r>
      <w:r w:rsidR="00DD2CE8">
        <w:t>(детях, супруге, родителях)</w:t>
      </w:r>
      <w:r w:rsidR="001051A1">
        <w:t xml:space="preserve"> при их трудоустройстве как в силовые структуры, так и в иные организации</w:t>
      </w:r>
      <w:r w:rsidR="00DD2CE8">
        <w:t>, так как в настоящее время большинство работодателей, при трудоустройстве требуют справку о судимости не только на трудоустраиваемое лицо, но и  на его близких родственников</w:t>
      </w:r>
      <w:r w:rsidR="001051A1">
        <w:t>,</w:t>
      </w:r>
      <w:r w:rsidR="00DD2CE8">
        <w:t xml:space="preserve"> и</w:t>
      </w:r>
      <w:r w:rsidR="001051A1">
        <w:t>,</w:t>
      </w:r>
      <w:r w:rsidR="00DD2CE8">
        <w:t xml:space="preserve"> если окажется, что лицо, которое хочет устроиться на работу, или кто-то из его близких родственников имеет судимость  или в отношении него прекращалось уголовное дело по </w:t>
      </w:r>
      <w:proofErr w:type="spellStart"/>
      <w:r w:rsidR="00DD2CE8">
        <w:t>нереабилитирующим</w:t>
      </w:r>
      <w:proofErr w:type="spellEnd"/>
      <w:r w:rsidR="00DD2CE8">
        <w:t xml:space="preserve"> основаниям</w:t>
      </w:r>
      <w:r w:rsidR="001051A1">
        <w:t>, то в большинстве случаев, вероятно, в трудоустройстве будет отказано</w:t>
      </w:r>
      <w:r>
        <w:t>.</w:t>
      </w:r>
      <w:r w:rsidR="001051A1">
        <w:t xml:space="preserve"> Для примера может возникнуть такая ситуация: пришел Ваш ребенок устроиться на хорошую работу, а ему говорят, мы не может Вас взять на работу, так как Ваш близкий родственник ранее привлекался к уголовной ответственности! Представляете, как обидно будет ребенку, который из-за Вашей</w:t>
      </w:r>
      <w:bookmarkStart w:id="0" w:name="_GoBack"/>
      <w:bookmarkEnd w:id="0"/>
      <w:r w:rsidR="001051A1">
        <w:t xml:space="preserve"> ошибки, даже совершенной давным-давно, не сможет осуществить задуманное! Поэтому</w:t>
      </w:r>
      <w:r>
        <w:t xml:space="preserve"> </w:t>
      </w:r>
      <w:r w:rsidR="001051A1">
        <w:t>подумайте о себе, о близких, один неверный шаг, может ис</w:t>
      </w:r>
      <w:r>
        <w:t>портит</w:t>
      </w:r>
      <w:r w:rsidR="001051A1">
        <w:t>ь</w:t>
      </w:r>
      <w:r>
        <w:t xml:space="preserve"> </w:t>
      </w:r>
      <w:proofErr w:type="gramStart"/>
      <w:r>
        <w:t>судьбу</w:t>
      </w:r>
      <w:proofErr w:type="gramEnd"/>
      <w:r>
        <w:t xml:space="preserve"> </w:t>
      </w:r>
      <w:r w:rsidR="001051A1">
        <w:t xml:space="preserve">как </w:t>
      </w:r>
      <w:r w:rsidR="008B3D5B">
        <w:t>Вам, так и В</w:t>
      </w:r>
      <w:r w:rsidR="001051A1">
        <w:t>ашим</w:t>
      </w:r>
      <w:r>
        <w:t xml:space="preserve"> близким! </w:t>
      </w:r>
    </w:p>
    <w:sectPr w:rsidR="002549FA" w:rsidSect="00D6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1EC"/>
    <w:rsid w:val="0006591B"/>
    <w:rsid w:val="000D0DB0"/>
    <w:rsid w:val="000E459E"/>
    <w:rsid w:val="001051A1"/>
    <w:rsid w:val="00147B1C"/>
    <w:rsid w:val="001D0899"/>
    <w:rsid w:val="002549FA"/>
    <w:rsid w:val="003150ED"/>
    <w:rsid w:val="003C5B15"/>
    <w:rsid w:val="003E539A"/>
    <w:rsid w:val="00427884"/>
    <w:rsid w:val="00481912"/>
    <w:rsid w:val="00516B34"/>
    <w:rsid w:val="00537FEF"/>
    <w:rsid w:val="005423BB"/>
    <w:rsid w:val="00554C7C"/>
    <w:rsid w:val="00604A27"/>
    <w:rsid w:val="00697C1C"/>
    <w:rsid w:val="006B7B8D"/>
    <w:rsid w:val="006C1700"/>
    <w:rsid w:val="007156F8"/>
    <w:rsid w:val="00744F13"/>
    <w:rsid w:val="008B0465"/>
    <w:rsid w:val="008B3D5B"/>
    <w:rsid w:val="008D4808"/>
    <w:rsid w:val="00903896"/>
    <w:rsid w:val="00A54B66"/>
    <w:rsid w:val="00A61637"/>
    <w:rsid w:val="00AD78D5"/>
    <w:rsid w:val="00BF72D0"/>
    <w:rsid w:val="00CC20D0"/>
    <w:rsid w:val="00D316B3"/>
    <w:rsid w:val="00D60BC8"/>
    <w:rsid w:val="00D64B32"/>
    <w:rsid w:val="00DB11EC"/>
    <w:rsid w:val="00DD2CE8"/>
    <w:rsid w:val="00F52356"/>
    <w:rsid w:val="00FA1F9A"/>
    <w:rsid w:val="00FE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DDC0-56E5-4493-B71F-D4638F2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</dc:creator>
  <cp:lastModifiedBy>DS</cp:lastModifiedBy>
  <cp:revision>4</cp:revision>
  <cp:lastPrinted>2020-11-17T09:42:00Z</cp:lastPrinted>
  <dcterms:created xsi:type="dcterms:W3CDTF">2021-06-18T10:43:00Z</dcterms:created>
  <dcterms:modified xsi:type="dcterms:W3CDTF">2021-06-18T10:45:00Z</dcterms:modified>
</cp:coreProperties>
</file>